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3B9E" w14:textId="77777777" w:rsidR="00D4564A" w:rsidRDefault="00D4564A" w:rsidP="0034720D">
      <w:pPr>
        <w:rPr>
          <w:sz w:val="72"/>
          <w:szCs w:val="72"/>
        </w:rPr>
      </w:pPr>
    </w:p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43F5" w14:textId="5810F490" w:rsidR="00C23567" w:rsidRPr="00C23567" w:rsidRDefault="00850188" w:rsidP="00C23567">
      <w:pPr>
        <w:ind w:left="-284"/>
        <w:jc w:val="center"/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548CD22" wp14:editId="26B0812C">
                <wp:extent cx="6292850" cy="752475"/>
                <wp:effectExtent l="228600" t="228600" r="24130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1BC0" w14:textId="54FEA30D" w:rsidR="00850188" w:rsidRPr="00773595" w:rsidRDefault="00850188" w:rsidP="00545014">
                            <w:pPr>
                              <w:ind w:left="-14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861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4</w:t>
                            </w:r>
                            <w:r w:rsidR="00B705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7861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MAIO</w:t>
                            </w:r>
                            <w:r w:rsidR="002F42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7753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34720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TU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48CD22" id="Retângulo: Cantos Arredondados 1" o:spid="_x0000_s1026" style="width:495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1781BC0" w14:textId="54FEA30D" w:rsidR="00850188" w:rsidRPr="00773595" w:rsidRDefault="00850188" w:rsidP="00545014">
                      <w:pPr>
                        <w:ind w:left="-142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861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4</w:t>
                      </w:r>
                      <w:r w:rsidR="00B705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7861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MAIO</w:t>
                      </w:r>
                      <w:r w:rsidR="002F42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7753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34720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TURMA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0" w:name="_Hlk68791653"/>
    </w:p>
    <w:p w14:paraId="0B636FE2" w14:textId="39504918" w:rsidR="00C23567" w:rsidRDefault="00C23567" w:rsidP="008F3FC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bookmarkStart w:id="1" w:name="_Hlk70000183"/>
      <w:r>
        <w:rPr>
          <w:rFonts w:ascii="Arial Rounded MT Bold" w:hAnsi="Arial Rounded MT Bold"/>
          <w:color w:val="0070C0"/>
          <w:sz w:val="44"/>
          <w:szCs w:val="44"/>
        </w:rPr>
        <w:t>“Bom dia! E tudo na vida tem o poder e a importância que a gente dá... Por uma sexta cheia de coisas boas!</w:t>
      </w:r>
    </w:p>
    <w:p w14:paraId="06E3E6B3" w14:textId="6DF5D7C4" w:rsidR="008F3FCD" w:rsidRDefault="008F3FCD" w:rsidP="008F3FC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bookmarkEnd w:id="0"/>
    <w:bookmarkEnd w:id="1"/>
    <w:p w14:paraId="00CB9346" w14:textId="133E9576" w:rsidR="006E7FA7" w:rsidRPr="00361C0B" w:rsidRDefault="00012521" w:rsidP="00361C0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E73E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</w:t>
      </w:r>
      <w:r w:rsidR="008158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 w:rsidR="00E73E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8:</w:t>
      </w:r>
      <w:r w:rsidR="008158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5D49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MATEMÁTICA </w:t>
      </w:r>
      <w:r w:rsidR="00B705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- PROFESSOR: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ICARDO BENTO</w:t>
      </w:r>
    </w:p>
    <w:p w14:paraId="70FF4B8F" w14:textId="77777777" w:rsidR="009D54ED" w:rsidRDefault="009D54ED" w:rsidP="009D54ED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57E0EEF7" w14:textId="77777777" w:rsidR="005622EE" w:rsidRDefault="005622EE" w:rsidP="005622E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rreção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o pós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ula.</w:t>
      </w:r>
    </w:p>
    <w:p w14:paraId="6B3C719D" w14:textId="77777777" w:rsidR="005622EE" w:rsidRDefault="005622EE" w:rsidP="005622E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xplicação do conteúdo através do link:</w:t>
      </w:r>
    </w:p>
    <w:p w14:paraId="08DF85DB" w14:textId="5EB7F2D3" w:rsidR="005622EE" w:rsidRDefault="005622EE" w:rsidP="005622EE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3º passo: </w:t>
      </w:r>
      <w:r>
        <w:rPr>
          <w:bCs/>
          <w:color w:val="000000"/>
        </w:rPr>
        <w:t xml:space="preserve">Resolução das questões 4, 5, 6 e 7 das páginas 60 e </w:t>
      </w:r>
      <w:proofErr w:type="gramStart"/>
      <w:r>
        <w:rPr>
          <w:bCs/>
          <w:color w:val="000000"/>
        </w:rPr>
        <w:t>61  (</w:t>
      </w:r>
      <w:proofErr w:type="gramEnd"/>
      <w:r>
        <w:rPr>
          <w:bCs/>
          <w:color w:val="000000"/>
        </w:rPr>
        <w:t>Apostila 2 SAS)</w:t>
      </w:r>
    </w:p>
    <w:p w14:paraId="51EB6AF5" w14:textId="77777777" w:rsidR="005622EE" w:rsidRDefault="005622EE" w:rsidP="005622EE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21ED2BE" w14:textId="77777777" w:rsidR="005622EE" w:rsidRDefault="005622EE" w:rsidP="005622E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companhe a correção das atividades pelo Meet. </w:t>
      </w:r>
    </w:p>
    <w:p w14:paraId="2B4C8D0E" w14:textId="77777777" w:rsidR="00CF5434" w:rsidRDefault="00CF5434" w:rsidP="00CF5434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A2B1B38" w14:textId="77777777" w:rsidR="009D54ED" w:rsidRPr="006F21D9" w:rsidRDefault="009D54ED" w:rsidP="009D54ED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2BFF5A8" w14:textId="77777777" w:rsidR="009D54ED" w:rsidRPr="006F21D9" w:rsidRDefault="009D54ED" w:rsidP="009D54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93FFE5B" w14:textId="77777777" w:rsidR="009D54ED" w:rsidRPr="006F21D9" w:rsidRDefault="009D54ED" w:rsidP="009D54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1D841EA" w14:textId="77777777" w:rsidR="006F21D9" w:rsidRDefault="006F21D9" w:rsidP="006F21D9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43CC8A8" w14:textId="639BDD43" w:rsidR="00D83551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</w:t>
      </w:r>
      <w:r w:rsidR="008158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9:</w:t>
      </w:r>
      <w:r w:rsidR="008158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046D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7861A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GEOGRAFIA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- PROFESSORA: </w:t>
      </w:r>
      <w:r w:rsidR="007861A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NDREÂNGELA COSTA</w:t>
      </w:r>
    </w:p>
    <w:p w14:paraId="0EA5F31B" w14:textId="3C1F9D2A" w:rsidR="00815E70" w:rsidRDefault="00964BF3" w:rsidP="00815E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7DF8BE22" w14:textId="0D4A3F13" w:rsidR="005622EE" w:rsidRPr="005622EE" w:rsidRDefault="005622EE" w:rsidP="005622EE">
      <w:pPr>
        <w:pStyle w:val="NormalWeb"/>
        <w:spacing w:before="0" w:beforeAutospacing="0" w:after="0" w:afterAutospacing="0"/>
        <w:jc w:val="both"/>
      </w:pPr>
      <w:r w:rsidRPr="005622EE">
        <w:rPr>
          <w:b/>
          <w:bCs/>
          <w:color w:val="000000"/>
        </w:rPr>
        <w:t>1º passo:</w:t>
      </w:r>
      <w:r w:rsidRPr="005622EE">
        <w:rPr>
          <w:b/>
          <w:bCs/>
          <w:color w:val="000000"/>
        </w:rPr>
        <w:t xml:space="preserve"> </w:t>
      </w:r>
      <w:r w:rsidRPr="005622EE">
        <w:rPr>
          <w:color w:val="000000"/>
        </w:rPr>
        <w:t>Assista à aula pelo Google Meet.</w:t>
      </w:r>
    </w:p>
    <w:p w14:paraId="4AA30F58" w14:textId="77777777" w:rsidR="005622EE" w:rsidRPr="005622EE" w:rsidRDefault="005622EE" w:rsidP="005622EE">
      <w:pPr>
        <w:pStyle w:val="NormalWeb"/>
        <w:spacing w:before="0" w:beforeAutospacing="0" w:after="0" w:afterAutospacing="0"/>
        <w:jc w:val="both"/>
      </w:pPr>
      <w:r w:rsidRPr="005622EE">
        <w:rPr>
          <w:color w:val="000000"/>
        </w:rPr>
        <w:t>Caso não consiga acessar, comunique-se com a Coordenação e assista a videoaula sugerida.</w:t>
      </w:r>
    </w:p>
    <w:p w14:paraId="6C907982" w14:textId="77777777" w:rsidR="005622EE" w:rsidRPr="005622EE" w:rsidRDefault="005622EE" w:rsidP="005622EE">
      <w:pPr>
        <w:rPr>
          <w:rFonts w:ascii="Times New Roman" w:hAnsi="Times New Roman" w:cs="Times New Roman"/>
          <w:sz w:val="24"/>
          <w:szCs w:val="24"/>
        </w:rPr>
      </w:pPr>
    </w:p>
    <w:p w14:paraId="7D92688F" w14:textId="3938AEFD" w:rsidR="005622EE" w:rsidRPr="005622EE" w:rsidRDefault="005622EE" w:rsidP="005622EE">
      <w:pPr>
        <w:pStyle w:val="NormalWeb"/>
        <w:spacing w:before="0" w:beforeAutospacing="0" w:after="160" w:afterAutospacing="0"/>
      </w:pPr>
      <w:r w:rsidRPr="005622EE">
        <w:rPr>
          <w:b/>
          <w:bCs/>
          <w:color w:val="000000"/>
        </w:rPr>
        <w:t>2º passo:</w:t>
      </w:r>
      <w:r w:rsidRPr="005622EE">
        <w:rPr>
          <w:color w:val="000000"/>
        </w:rPr>
        <w:t xml:space="preserve"> Organize seu material para acompanhar a explicação. Livro SAS 2, página </w:t>
      </w:r>
      <w:proofErr w:type="gramStart"/>
      <w:r w:rsidRPr="005622EE">
        <w:rPr>
          <w:color w:val="000000"/>
        </w:rPr>
        <w:t>24 .</w:t>
      </w:r>
      <w:proofErr w:type="gramEnd"/>
    </w:p>
    <w:p w14:paraId="74C22B5C" w14:textId="67DB85D3" w:rsidR="005622EE" w:rsidRPr="005622EE" w:rsidRDefault="005622EE" w:rsidP="005622EE">
      <w:pPr>
        <w:pStyle w:val="NormalWeb"/>
        <w:spacing w:before="0" w:beforeAutospacing="0" w:after="0" w:afterAutospacing="0"/>
        <w:jc w:val="both"/>
      </w:pPr>
      <w:r w:rsidRPr="005622EE">
        <w:rPr>
          <w:b/>
          <w:bCs/>
          <w:color w:val="000000"/>
        </w:rPr>
        <w:t>3º passo:</w:t>
      </w:r>
      <w:r w:rsidRPr="005622EE">
        <w:rPr>
          <w:color w:val="000000"/>
        </w:rPr>
        <w:t xml:space="preserve"> Aplicação de exercícios. Livro SAS (2), página 43, questões (4 e 5).</w:t>
      </w:r>
    </w:p>
    <w:p w14:paraId="58065A89" w14:textId="77777777" w:rsidR="005622EE" w:rsidRPr="005622EE" w:rsidRDefault="005622EE" w:rsidP="005622EE">
      <w:pPr>
        <w:rPr>
          <w:rFonts w:ascii="Times New Roman" w:hAnsi="Times New Roman" w:cs="Times New Roman"/>
          <w:sz w:val="24"/>
          <w:szCs w:val="24"/>
        </w:rPr>
      </w:pPr>
    </w:p>
    <w:p w14:paraId="06CC2C30" w14:textId="16B80701" w:rsidR="005622EE" w:rsidRPr="005622EE" w:rsidRDefault="005622EE" w:rsidP="005622EE">
      <w:pPr>
        <w:pStyle w:val="NormalWeb"/>
        <w:spacing w:before="0" w:beforeAutospacing="0" w:after="0" w:afterAutospacing="0"/>
        <w:jc w:val="both"/>
      </w:pPr>
      <w:r w:rsidRPr="005622EE">
        <w:rPr>
          <w:b/>
          <w:bCs/>
          <w:color w:val="000000"/>
        </w:rPr>
        <w:t xml:space="preserve">4º passo: </w:t>
      </w:r>
      <w:r w:rsidRPr="005622EE">
        <w:rPr>
          <w:color w:val="000000"/>
        </w:rPr>
        <w:t>Atividade pós-aula. Livro SUPLEMETAR (2), página 112, questão (1).</w:t>
      </w:r>
    </w:p>
    <w:p w14:paraId="61C7EEEC" w14:textId="77777777" w:rsidR="005622EE" w:rsidRPr="005622EE" w:rsidRDefault="005622EE" w:rsidP="005622EE">
      <w:pPr>
        <w:rPr>
          <w:rFonts w:ascii="Times New Roman" w:hAnsi="Times New Roman" w:cs="Times New Roman"/>
          <w:sz w:val="24"/>
          <w:szCs w:val="24"/>
        </w:rPr>
      </w:pPr>
    </w:p>
    <w:p w14:paraId="4E25CA7F" w14:textId="77777777" w:rsidR="005622EE" w:rsidRPr="005622EE" w:rsidRDefault="005622EE" w:rsidP="005622EE">
      <w:pPr>
        <w:pStyle w:val="NormalWeb"/>
        <w:spacing w:before="0" w:beforeAutospacing="0" w:after="0" w:afterAutospacing="0"/>
        <w:jc w:val="both"/>
      </w:pPr>
      <w:r w:rsidRPr="005622EE">
        <w:rPr>
          <w:color w:val="000000"/>
        </w:rPr>
        <w:t>Link extra com explicação -</w:t>
      </w:r>
      <w:hyperlink r:id="rId9" w:history="1">
        <w:r w:rsidRPr="005622EE">
          <w:rPr>
            <w:rStyle w:val="Hyperlink"/>
            <w:rFonts w:eastAsiaTheme="majorEastAsia"/>
          </w:rPr>
          <w:t>https://sastv.portalsas.com.br/channels/1/videos/3475</w:t>
        </w:r>
      </w:hyperlink>
    </w:p>
    <w:p w14:paraId="23DD239C" w14:textId="77777777" w:rsidR="00B85E54" w:rsidRDefault="00B85E54" w:rsidP="00815E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</w:p>
    <w:p w14:paraId="483A75EC" w14:textId="0C735BF7" w:rsidR="006F21D9" w:rsidRPr="006F21D9" w:rsidRDefault="006F21D9" w:rsidP="006F21D9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bookmarkStart w:id="2" w:name="_Hlk71818810"/>
      <w:r w:rsidRPr="006F21D9">
        <w:rPr>
          <w:color w:val="000000"/>
        </w:rPr>
        <w:t xml:space="preserve">Durante a resolução dessas questões </w:t>
      </w:r>
      <w:r w:rsidR="007861A6">
        <w:rPr>
          <w:color w:val="000000"/>
        </w:rPr>
        <w:t>a</w:t>
      </w:r>
      <w:r w:rsidRPr="006F21D9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 w:rsidR="007861A6"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 w:rsidR="007861A6">
        <w:rPr>
          <w:color w:val="000000"/>
        </w:rPr>
        <w:t>991736764</w:t>
      </w:r>
      <w:r w:rsidRPr="006F21D9">
        <w:rPr>
          <w:color w:val="000000"/>
        </w:rPr>
        <w:t>)</w:t>
      </w:r>
    </w:p>
    <w:bookmarkEnd w:id="2"/>
    <w:p w14:paraId="05CABD86" w14:textId="7FC84412" w:rsidR="006F21D9" w:rsidRPr="006F21D9" w:rsidRDefault="006F21D9" w:rsidP="006F21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F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F6521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D5688A" w14:textId="77777777" w:rsidR="006F21D9" w:rsidRPr="006F21D9" w:rsidRDefault="006F21D9" w:rsidP="006F21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0584F1C" w14:textId="349C6A26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140D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Intervalo: </w:t>
      </w:r>
      <w:r w:rsidR="009D5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9:</w:t>
      </w:r>
      <w:r w:rsidR="00815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9D5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9:</w:t>
      </w:r>
      <w:r w:rsidR="00815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60E0E71D" w14:textId="1F70B93B" w:rsidR="00BC5361" w:rsidRDefault="00012521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</w:t>
      </w:r>
      <w:r w:rsidR="008158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:</w:t>
      </w:r>
      <w:r w:rsidR="008158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8F3F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- MATEMÁTICA- PROFESSOR: RICARDO BENTO</w:t>
      </w:r>
    </w:p>
    <w:p w14:paraId="089FE6A9" w14:textId="77777777" w:rsidR="00964BF3" w:rsidRDefault="00964BF3" w:rsidP="00964BF3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36F712AA" w14:textId="77777777" w:rsidR="005622EE" w:rsidRDefault="005622EE" w:rsidP="005622EE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</w:p>
    <w:p w14:paraId="3F93CC10" w14:textId="77777777" w:rsidR="005622EE" w:rsidRDefault="005622EE" w:rsidP="005622EE">
      <w:pPr>
        <w:pStyle w:val="NormalWeb"/>
        <w:spacing w:before="0" w:beforeAutospacing="0" w:after="0" w:afterAutospacing="0"/>
        <w:rPr>
          <w:b/>
        </w:rPr>
      </w:pPr>
    </w:p>
    <w:p w14:paraId="24086685" w14:textId="77777777" w:rsidR="005622EE" w:rsidRDefault="005622EE" w:rsidP="005622EE">
      <w:pPr>
        <w:pStyle w:val="NormalWeb"/>
        <w:spacing w:before="0" w:beforeAutospacing="0" w:after="0" w:afterAutospacing="0"/>
        <w:rPr>
          <w:b/>
        </w:rPr>
      </w:pPr>
      <w:r>
        <w:rPr>
          <w:b/>
          <w:color w:val="000000"/>
        </w:rPr>
        <w:t xml:space="preserve">2º passo: </w:t>
      </w:r>
      <w:r>
        <w:rPr>
          <w:bCs/>
          <w:color w:val="000000"/>
        </w:rPr>
        <w:t xml:space="preserve">Resolução da questão 1 da página </w:t>
      </w:r>
      <w:proofErr w:type="gramStart"/>
      <w:r>
        <w:rPr>
          <w:bCs/>
          <w:color w:val="000000"/>
        </w:rPr>
        <w:t>64  (</w:t>
      </w:r>
      <w:proofErr w:type="gramEnd"/>
      <w:r>
        <w:rPr>
          <w:bCs/>
          <w:color w:val="000000"/>
        </w:rPr>
        <w:t>Apostila 2 do SAS) e resolução da questão 1 da página 47 (Suplementar 2).</w:t>
      </w:r>
    </w:p>
    <w:p w14:paraId="7151B496" w14:textId="77777777" w:rsidR="005622EE" w:rsidRDefault="005622EE" w:rsidP="005622EE">
      <w:pPr>
        <w:pStyle w:val="NormalWeb"/>
        <w:spacing w:before="0" w:beforeAutospacing="0" w:after="0" w:afterAutospacing="0"/>
        <w:rPr>
          <w:b/>
        </w:rPr>
      </w:pPr>
    </w:p>
    <w:p w14:paraId="6689C824" w14:textId="77777777" w:rsidR="005622EE" w:rsidRDefault="005622EE" w:rsidP="005622EE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3º passo: </w:t>
      </w:r>
      <w:r>
        <w:rPr>
          <w:color w:val="000000"/>
        </w:rPr>
        <w:t>Acompanhe a correção das atividades pelo Meet.</w:t>
      </w:r>
    </w:p>
    <w:p w14:paraId="72DD15D4" w14:textId="77777777" w:rsidR="006F21D9" w:rsidRDefault="006F21D9" w:rsidP="006F21D9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5EF5ECC" w14:textId="77777777" w:rsidR="006F21D9" w:rsidRPr="006F21D9" w:rsidRDefault="006F21D9" w:rsidP="006F21D9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6B148894" w14:textId="2CFC70E1" w:rsidR="006F21D9" w:rsidRPr="006F21D9" w:rsidRDefault="006F21D9" w:rsidP="006F21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F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F6521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DC8991E" w14:textId="77777777" w:rsidR="006F21D9" w:rsidRPr="006F21D9" w:rsidRDefault="006F21D9" w:rsidP="006F21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6ABE208B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</w:t>
      </w:r>
      <w:r w:rsidR="008158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11:</w:t>
      </w:r>
      <w:r w:rsidR="008158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MONNALYSA</w:t>
      </w:r>
    </w:p>
    <w:p w14:paraId="0D517BF5" w14:textId="306A50AE" w:rsidR="00815E70" w:rsidRPr="00815E70" w:rsidRDefault="00964BF3" w:rsidP="00815E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7123913F" w14:textId="77777777" w:rsidR="009C7105" w:rsidRDefault="009C7105" w:rsidP="009C7105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HOJE SERÁ USADA A APOSTILA SAS 2. </w:t>
      </w:r>
    </w:p>
    <w:p w14:paraId="7C880FB3" w14:textId="54CAD123" w:rsidR="009C7105" w:rsidRDefault="009C7105" w:rsidP="009C7105">
      <w:pPr>
        <w:pStyle w:val="NormalWeb"/>
        <w:spacing w:before="0" w:beforeAutospacing="0" w:after="160" w:afterAutospacing="0"/>
      </w:pPr>
      <w:r w:rsidRPr="009C7105">
        <w:rPr>
          <w:b/>
          <w:bCs/>
          <w:color w:val="000000"/>
        </w:rPr>
        <w:t>1º passo:</w:t>
      </w:r>
      <w:r>
        <w:rPr>
          <w:color w:val="000000"/>
        </w:rPr>
        <w:t xml:space="preserve"> </w:t>
      </w:r>
      <w:r>
        <w:rPr>
          <w:color w:val="000000"/>
        </w:rPr>
        <w:t>leitura e resolução páginas 50 a 54.</w:t>
      </w:r>
    </w:p>
    <w:p w14:paraId="0ACF42F0" w14:textId="77777777" w:rsidR="009C7105" w:rsidRDefault="009C7105" w:rsidP="009C7105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Problemas para acessar 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? Avise a coordenação e siga os passos pedidos. A professora colocará a correção da atividade no final da aula no grupo. </w:t>
      </w:r>
    </w:p>
    <w:p w14:paraId="4C479CDF" w14:textId="77777777" w:rsidR="009C7105" w:rsidRDefault="009C7105" w:rsidP="009C7105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Link extra com explicação - </w:t>
      </w:r>
      <w:hyperlink r:id="rId10" w:history="1">
        <w:r>
          <w:rPr>
            <w:rStyle w:val="Hyperlink"/>
            <w:rFonts w:eastAsiaTheme="majorEastAsia"/>
            <w:color w:val="1155CC"/>
          </w:rPr>
          <w:t>https://sastv.portalsas.com.br/channels/1/videos/2629</w:t>
        </w:r>
      </w:hyperlink>
    </w:p>
    <w:p w14:paraId="7259ECE0" w14:textId="77777777" w:rsidR="009C7105" w:rsidRDefault="009C7105" w:rsidP="009C7105">
      <w:pPr>
        <w:pStyle w:val="NormalWeb"/>
        <w:spacing w:before="0" w:beforeAutospacing="0" w:after="160" w:afterAutospacing="0"/>
      </w:pPr>
      <w:r>
        <w:rPr>
          <w:color w:val="000000"/>
        </w:rPr>
        <w:t>Do começo até 3min. e 30s.</w:t>
      </w:r>
    </w:p>
    <w:p w14:paraId="320C1C95" w14:textId="77777777" w:rsidR="00B85E54" w:rsidRDefault="00B85E54" w:rsidP="00B85E5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C28BD0A" w14:textId="77777777" w:rsidR="006F21D9" w:rsidRPr="006F21D9" w:rsidRDefault="006F21D9" w:rsidP="006F21D9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1839273</w:t>
      </w:r>
      <w:r w:rsidRPr="006F21D9">
        <w:rPr>
          <w:color w:val="000000"/>
        </w:rPr>
        <w:t>)</w:t>
      </w:r>
    </w:p>
    <w:p w14:paraId="0243FF81" w14:textId="2529FFEE" w:rsidR="00DD078D" w:rsidRPr="006F21D9" w:rsidRDefault="006F21D9" w:rsidP="006F21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F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F6521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3FB5D4" w14:textId="77777777" w:rsidR="006F21D9" w:rsidRPr="006F21D9" w:rsidRDefault="006F21D9" w:rsidP="006F21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ssa atividade será pontuada para nota.</w:t>
      </w:r>
    </w:p>
    <w:p w14:paraId="05ADBC6D" w14:textId="4E293533" w:rsidR="00DD078D" w:rsidRPr="00921739" w:rsidRDefault="00DD078D" w:rsidP="00921739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501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CAFCF" w14:textId="77777777" w:rsidR="00787EFC" w:rsidRDefault="00787EFC" w:rsidP="00850188">
      <w:pPr>
        <w:spacing w:after="0" w:line="240" w:lineRule="auto"/>
      </w:pPr>
      <w:r>
        <w:separator/>
      </w:r>
    </w:p>
  </w:endnote>
  <w:endnote w:type="continuationSeparator" w:id="0">
    <w:p w14:paraId="70AE1BBF" w14:textId="77777777" w:rsidR="00787EFC" w:rsidRDefault="00787EFC" w:rsidP="008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32DE" w14:textId="77777777" w:rsidR="00850188" w:rsidRDefault="008501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91CB" w14:textId="77777777" w:rsidR="00850188" w:rsidRDefault="0085018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973E" w14:textId="77777777" w:rsidR="00850188" w:rsidRDefault="008501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B9E3" w14:textId="77777777" w:rsidR="00787EFC" w:rsidRDefault="00787EFC" w:rsidP="00850188">
      <w:pPr>
        <w:spacing w:after="0" w:line="240" w:lineRule="auto"/>
      </w:pPr>
      <w:r>
        <w:separator/>
      </w:r>
    </w:p>
  </w:footnote>
  <w:footnote w:type="continuationSeparator" w:id="0">
    <w:p w14:paraId="56DC523F" w14:textId="77777777" w:rsidR="00787EFC" w:rsidRDefault="00787EFC" w:rsidP="0085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89DE" w14:textId="4091A0CC" w:rsidR="00850188" w:rsidRDefault="00787EFC">
    <w:pPr>
      <w:pStyle w:val="Cabealho"/>
    </w:pPr>
    <w:r>
      <w:rPr>
        <w:noProof/>
        <w:lang w:eastAsia="pt-BR"/>
      </w:rPr>
      <w:pict w14:anchorId="2DD27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8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888564"/>
      <w:docPartObj>
        <w:docPartGallery w:val="Watermarks"/>
        <w:docPartUnique/>
      </w:docPartObj>
    </w:sdtPr>
    <w:sdtEndPr/>
    <w:sdtContent>
      <w:p w14:paraId="452B971C" w14:textId="7EB4D8F3" w:rsidR="00850188" w:rsidRDefault="00787EFC">
        <w:pPr>
          <w:pStyle w:val="Cabealho"/>
        </w:pPr>
        <w:r>
          <w:rPr>
            <w:noProof/>
            <w:lang w:eastAsia="pt-BR"/>
          </w:rPr>
          <w:pict w14:anchorId="7AF3D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187189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C107" w14:textId="65C26DFB" w:rsidR="00850188" w:rsidRDefault="00787EFC">
    <w:pPr>
      <w:pStyle w:val="Cabealho"/>
    </w:pPr>
    <w:r>
      <w:rPr>
        <w:noProof/>
        <w:lang w:eastAsia="pt-BR"/>
      </w:rPr>
      <w:pict w14:anchorId="6F02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7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10116"/>
    <w:multiLevelType w:val="multilevel"/>
    <w:tmpl w:val="AE6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967CF0"/>
    <w:multiLevelType w:val="multilevel"/>
    <w:tmpl w:val="C040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3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2"/>
  </w:num>
  <w:num w:numId="23">
    <w:abstractNumId w:val="14"/>
  </w:num>
  <w:num w:numId="24">
    <w:abstractNumId w:val="12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00AE4"/>
    <w:rsid w:val="00012521"/>
    <w:rsid w:val="00016453"/>
    <w:rsid w:val="00016D88"/>
    <w:rsid w:val="000446EE"/>
    <w:rsid w:val="000448EC"/>
    <w:rsid w:val="00046D72"/>
    <w:rsid w:val="0004726B"/>
    <w:rsid w:val="000478A9"/>
    <w:rsid w:val="000546A7"/>
    <w:rsid w:val="00060DEF"/>
    <w:rsid w:val="00082C4D"/>
    <w:rsid w:val="000941F3"/>
    <w:rsid w:val="000E0317"/>
    <w:rsid w:val="000E1528"/>
    <w:rsid w:val="000E1DC9"/>
    <w:rsid w:val="00100882"/>
    <w:rsid w:val="001131E2"/>
    <w:rsid w:val="00140DA5"/>
    <w:rsid w:val="00157B92"/>
    <w:rsid w:val="00173231"/>
    <w:rsid w:val="001733C6"/>
    <w:rsid w:val="001B1E77"/>
    <w:rsid w:val="001C3185"/>
    <w:rsid w:val="001C5E5F"/>
    <w:rsid w:val="00216679"/>
    <w:rsid w:val="00222B61"/>
    <w:rsid w:val="00225E6C"/>
    <w:rsid w:val="0022639B"/>
    <w:rsid w:val="00230ACF"/>
    <w:rsid w:val="0024254F"/>
    <w:rsid w:val="00273376"/>
    <w:rsid w:val="002901B2"/>
    <w:rsid w:val="0029245E"/>
    <w:rsid w:val="00295ACD"/>
    <w:rsid w:val="002A3F83"/>
    <w:rsid w:val="002B20A2"/>
    <w:rsid w:val="002C7292"/>
    <w:rsid w:val="002F4224"/>
    <w:rsid w:val="002F6215"/>
    <w:rsid w:val="0030239F"/>
    <w:rsid w:val="00305B5D"/>
    <w:rsid w:val="0031359D"/>
    <w:rsid w:val="00314E33"/>
    <w:rsid w:val="003254F7"/>
    <w:rsid w:val="00336529"/>
    <w:rsid w:val="0034720D"/>
    <w:rsid w:val="003603C1"/>
    <w:rsid w:val="00361C0B"/>
    <w:rsid w:val="003625CA"/>
    <w:rsid w:val="00380751"/>
    <w:rsid w:val="00396DE4"/>
    <w:rsid w:val="003A7DD0"/>
    <w:rsid w:val="003C04D2"/>
    <w:rsid w:val="003C3B12"/>
    <w:rsid w:val="003E2A58"/>
    <w:rsid w:val="003E751B"/>
    <w:rsid w:val="004008B0"/>
    <w:rsid w:val="0040209C"/>
    <w:rsid w:val="00407F8A"/>
    <w:rsid w:val="00440AC5"/>
    <w:rsid w:val="00443D3F"/>
    <w:rsid w:val="00452937"/>
    <w:rsid w:val="00484F3C"/>
    <w:rsid w:val="004C77A6"/>
    <w:rsid w:val="004E3AFB"/>
    <w:rsid w:val="004E4949"/>
    <w:rsid w:val="00520463"/>
    <w:rsid w:val="005415C3"/>
    <w:rsid w:val="00545014"/>
    <w:rsid w:val="005471FB"/>
    <w:rsid w:val="005622EE"/>
    <w:rsid w:val="005676AB"/>
    <w:rsid w:val="00584B21"/>
    <w:rsid w:val="00593E0A"/>
    <w:rsid w:val="00595DC3"/>
    <w:rsid w:val="005A2D77"/>
    <w:rsid w:val="005A61C7"/>
    <w:rsid w:val="005A7A8D"/>
    <w:rsid w:val="005D0519"/>
    <w:rsid w:val="005D49EC"/>
    <w:rsid w:val="00602CE5"/>
    <w:rsid w:val="0061083F"/>
    <w:rsid w:val="00626D22"/>
    <w:rsid w:val="006410AE"/>
    <w:rsid w:val="006723E7"/>
    <w:rsid w:val="006742D4"/>
    <w:rsid w:val="00683BC3"/>
    <w:rsid w:val="006860B9"/>
    <w:rsid w:val="00687321"/>
    <w:rsid w:val="006A18D7"/>
    <w:rsid w:val="006B0EBA"/>
    <w:rsid w:val="006B561A"/>
    <w:rsid w:val="006B6DFB"/>
    <w:rsid w:val="006C4A8E"/>
    <w:rsid w:val="006C6456"/>
    <w:rsid w:val="006E7FA7"/>
    <w:rsid w:val="006F21D9"/>
    <w:rsid w:val="007006E3"/>
    <w:rsid w:val="007018C4"/>
    <w:rsid w:val="00706A78"/>
    <w:rsid w:val="00720E37"/>
    <w:rsid w:val="00732370"/>
    <w:rsid w:val="00733D32"/>
    <w:rsid w:val="00734AFE"/>
    <w:rsid w:val="00764D5B"/>
    <w:rsid w:val="00773595"/>
    <w:rsid w:val="007753A8"/>
    <w:rsid w:val="007861A6"/>
    <w:rsid w:val="00787EFC"/>
    <w:rsid w:val="007A4726"/>
    <w:rsid w:val="007C4FC2"/>
    <w:rsid w:val="007F6521"/>
    <w:rsid w:val="00815853"/>
    <w:rsid w:val="00815E70"/>
    <w:rsid w:val="008236FC"/>
    <w:rsid w:val="00825ED2"/>
    <w:rsid w:val="00841DB2"/>
    <w:rsid w:val="00845934"/>
    <w:rsid w:val="00850188"/>
    <w:rsid w:val="0087016D"/>
    <w:rsid w:val="008854AD"/>
    <w:rsid w:val="008A1D78"/>
    <w:rsid w:val="008B3F35"/>
    <w:rsid w:val="008C0DAF"/>
    <w:rsid w:val="008E0ED3"/>
    <w:rsid w:val="008F3FCD"/>
    <w:rsid w:val="00904C6C"/>
    <w:rsid w:val="0090535B"/>
    <w:rsid w:val="00921739"/>
    <w:rsid w:val="00932361"/>
    <w:rsid w:val="00952A4D"/>
    <w:rsid w:val="00964BF3"/>
    <w:rsid w:val="0099087A"/>
    <w:rsid w:val="009A3F94"/>
    <w:rsid w:val="009B1984"/>
    <w:rsid w:val="009C7105"/>
    <w:rsid w:val="009D104C"/>
    <w:rsid w:val="009D5370"/>
    <w:rsid w:val="009D54ED"/>
    <w:rsid w:val="009E588B"/>
    <w:rsid w:val="00A248CD"/>
    <w:rsid w:val="00A273C5"/>
    <w:rsid w:val="00A332AA"/>
    <w:rsid w:val="00A33BC1"/>
    <w:rsid w:val="00A47B7D"/>
    <w:rsid w:val="00A65C64"/>
    <w:rsid w:val="00A71AA8"/>
    <w:rsid w:val="00A748BA"/>
    <w:rsid w:val="00A8089A"/>
    <w:rsid w:val="00A85D87"/>
    <w:rsid w:val="00A961D2"/>
    <w:rsid w:val="00AB28FF"/>
    <w:rsid w:val="00AB2BC6"/>
    <w:rsid w:val="00AC380B"/>
    <w:rsid w:val="00AC6007"/>
    <w:rsid w:val="00AD5194"/>
    <w:rsid w:val="00AE1A16"/>
    <w:rsid w:val="00AF0C4C"/>
    <w:rsid w:val="00B35CF8"/>
    <w:rsid w:val="00B448ED"/>
    <w:rsid w:val="00B44DBC"/>
    <w:rsid w:val="00B7053D"/>
    <w:rsid w:val="00B85E54"/>
    <w:rsid w:val="00B96684"/>
    <w:rsid w:val="00BC5361"/>
    <w:rsid w:val="00BF07E9"/>
    <w:rsid w:val="00C01E08"/>
    <w:rsid w:val="00C05645"/>
    <w:rsid w:val="00C10D78"/>
    <w:rsid w:val="00C23567"/>
    <w:rsid w:val="00C34B63"/>
    <w:rsid w:val="00C60A8C"/>
    <w:rsid w:val="00C77917"/>
    <w:rsid w:val="00C8177F"/>
    <w:rsid w:val="00C85A81"/>
    <w:rsid w:val="00CA16A8"/>
    <w:rsid w:val="00CA2B6E"/>
    <w:rsid w:val="00CC4260"/>
    <w:rsid w:val="00CE2F5D"/>
    <w:rsid w:val="00CF5434"/>
    <w:rsid w:val="00D162C5"/>
    <w:rsid w:val="00D16E52"/>
    <w:rsid w:val="00D17905"/>
    <w:rsid w:val="00D2477B"/>
    <w:rsid w:val="00D4564A"/>
    <w:rsid w:val="00D46D2D"/>
    <w:rsid w:val="00D83551"/>
    <w:rsid w:val="00D95356"/>
    <w:rsid w:val="00DD078D"/>
    <w:rsid w:val="00DE32C1"/>
    <w:rsid w:val="00DE457F"/>
    <w:rsid w:val="00E20391"/>
    <w:rsid w:val="00E227D4"/>
    <w:rsid w:val="00E30D57"/>
    <w:rsid w:val="00E73E9D"/>
    <w:rsid w:val="00EA2178"/>
    <w:rsid w:val="00EA410E"/>
    <w:rsid w:val="00EC284A"/>
    <w:rsid w:val="00EC7F82"/>
    <w:rsid w:val="00EF1E16"/>
    <w:rsid w:val="00F31ED0"/>
    <w:rsid w:val="00F62A62"/>
    <w:rsid w:val="00F748A0"/>
    <w:rsid w:val="00F77536"/>
    <w:rsid w:val="00F82E4D"/>
    <w:rsid w:val="00F869D7"/>
    <w:rsid w:val="00F90CCB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188"/>
  </w:style>
  <w:style w:type="paragraph" w:styleId="Rodap">
    <w:name w:val="footer"/>
    <w:basedOn w:val="Normal"/>
    <w:link w:val="Rodap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astv.portalsas.com.br/channels/1/videos/26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3475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F0DC-7C1C-4791-B4FB-0D573666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3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05</cp:revision>
  <dcterms:created xsi:type="dcterms:W3CDTF">2020-05-22T18:30:00Z</dcterms:created>
  <dcterms:modified xsi:type="dcterms:W3CDTF">2021-05-13T20:38:00Z</dcterms:modified>
</cp:coreProperties>
</file>